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1B42F2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1B42F2">
        <w:rPr>
          <w:rFonts w:ascii="Calibri Light" w:eastAsia="Batang" w:hAnsi="Calibri Light" w:cs="Calibri Light"/>
          <w:sz w:val="18"/>
          <w:szCs w:val="18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1B42F2">
        <w:rPr>
          <w:rFonts w:ascii="Calibri Light" w:eastAsia="Batang" w:hAnsi="Calibri Light" w:cs="Calibri Light"/>
          <w:sz w:val="18"/>
          <w:szCs w:val="18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1B42F2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1B42F2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7A12DB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7A12DB">
        <w:rPr>
          <w:rFonts w:asciiTheme="majorHAnsi" w:hAnsiTheme="majorHAnsi" w:cs="Arial"/>
          <w:b/>
          <w:sz w:val="24"/>
          <w:szCs w:val="24"/>
        </w:rPr>
        <w:t>«Педагог-организатор, методы работы в общеобразовательной организации в соответствии с ФГОС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144F9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33E1"/>
    <w:rsid w:val="00064F3D"/>
    <w:rsid w:val="000652BF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C475D"/>
    <w:rsid w:val="000D1F12"/>
    <w:rsid w:val="000D2C6C"/>
    <w:rsid w:val="000D6005"/>
    <w:rsid w:val="000D6395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0F7372"/>
    <w:rsid w:val="00100CD1"/>
    <w:rsid w:val="00102BEF"/>
    <w:rsid w:val="0011066B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42F2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29A4"/>
    <w:rsid w:val="001E68EB"/>
    <w:rsid w:val="001E69C1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926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00C7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642"/>
    <w:rsid w:val="00457762"/>
    <w:rsid w:val="00457A34"/>
    <w:rsid w:val="00462E8A"/>
    <w:rsid w:val="004630C2"/>
    <w:rsid w:val="00464B64"/>
    <w:rsid w:val="00471BF6"/>
    <w:rsid w:val="004735B1"/>
    <w:rsid w:val="00475F06"/>
    <w:rsid w:val="0047640A"/>
    <w:rsid w:val="00477BEF"/>
    <w:rsid w:val="00481C88"/>
    <w:rsid w:val="00483CFE"/>
    <w:rsid w:val="00486442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1B2B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6A5E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700868"/>
    <w:rsid w:val="00701E3B"/>
    <w:rsid w:val="00705701"/>
    <w:rsid w:val="0070573D"/>
    <w:rsid w:val="0070611E"/>
    <w:rsid w:val="00706A0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1B99"/>
    <w:rsid w:val="0075251C"/>
    <w:rsid w:val="00752892"/>
    <w:rsid w:val="00773A2B"/>
    <w:rsid w:val="00775412"/>
    <w:rsid w:val="0077722A"/>
    <w:rsid w:val="007848B6"/>
    <w:rsid w:val="007864A2"/>
    <w:rsid w:val="007931A1"/>
    <w:rsid w:val="007A12DB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81AFF"/>
    <w:rsid w:val="00992116"/>
    <w:rsid w:val="00992209"/>
    <w:rsid w:val="009978AF"/>
    <w:rsid w:val="009A05F6"/>
    <w:rsid w:val="009A56E2"/>
    <w:rsid w:val="009A7E79"/>
    <w:rsid w:val="009A7ECE"/>
    <w:rsid w:val="009B27B6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2EA5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42FE7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466D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7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4044-92BC-47FA-AF83-1568B65E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58</cp:revision>
  <dcterms:created xsi:type="dcterms:W3CDTF">2014-07-03T15:28:00Z</dcterms:created>
  <dcterms:modified xsi:type="dcterms:W3CDTF">2024-02-29T11:55:00Z</dcterms:modified>
</cp:coreProperties>
</file>